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000000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40ADD672" w:rsidR="00AE7FD2" w:rsidRDefault="00B57D57" w:rsidP="00865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egislation will have no impact on the state’s General fund or any dedicated fund </w:t>
      </w:r>
      <w:r w:rsidR="009258A8">
        <w:rPr>
          <w:rFonts w:ascii="Times New Roman" w:hAnsi="Times New Roman" w:cs="Times New Roman"/>
        </w:rPr>
        <w:t xml:space="preserve">or federal fund </w:t>
      </w:r>
      <w:r>
        <w:rPr>
          <w:rFonts w:ascii="Times New Roman" w:hAnsi="Times New Roman" w:cs="Times New Roman"/>
        </w:rPr>
        <w:t xml:space="preserve">because </w:t>
      </w: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sdtContent>
      </w:sdt>
      <w:r>
        <w:rPr>
          <w:rFonts w:ascii="Times New Roman" w:hAnsi="Times New Roman" w:cs="Times New Roman"/>
        </w:rPr>
        <w:t>.</w:t>
      </w:r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092AFDDE" w14:textId="77777777" w:rsidR="00EF5ED5" w:rsidRPr="000F3C67" w:rsidRDefault="00EF5ED5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4971"/>
      </w:tblGrid>
      <w:tr w:rsidR="00866CDE" w:rsidRPr="00097865" w14:paraId="14B4ABC6" w14:textId="77777777" w:rsidTr="00866CDE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866CDE">
        <w:trPr>
          <w:trHeight w:val="246"/>
        </w:trPr>
        <w:tc>
          <w:tcPr>
            <w:tcW w:w="3955" w:type="dxa"/>
          </w:tcPr>
          <w:p w14:paraId="67EF45C6" w14:textId="7388C308" w:rsidR="00866CDE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11">
              <w:rPr>
                <w:rFonts w:ascii="Times New Roman" w:hAnsi="Times New Roman" w:cs="Times New Roman"/>
                <w:sz w:val="20"/>
                <w:szCs w:val="20"/>
              </w:rPr>
              <w:t>ex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866CDE">
        <w:trPr>
          <w:trHeight w:val="246"/>
        </w:trPr>
        <w:tc>
          <w:tcPr>
            <w:tcW w:w="3955" w:type="dxa"/>
          </w:tcPr>
          <w:p w14:paraId="6CA64774" w14:textId="035C690E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866CDE">
        <w:trPr>
          <w:trHeight w:val="246"/>
        </w:trPr>
        <w:tc>
          <w:tcPr>
            <w:tcW w:w="3955" w:type="dxa"/>
          </w:tcPr>
          <w:p w14:paraId="5716B78A" w14:textId="77B5DA50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Has the fiscal note been reviewed by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party 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(DFM o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O)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4641E09D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3EE2D9DA" w:rsidR="00866CDE" w:rsidRPr="005927BE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451A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71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9624AB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E45EA"/>
    <w:rsid w:val="0021757A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95F41"/>
    <w:rsid w:val="004B299E"/>
    <w:rsid w:val="0056464D"/>
    <w:rsid w:val="005773E8"/>
    <w:rsid w:val="005927BE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7BD4"/>
    <w:rsid w:val="0077244A"/>
    <w:rsid w:val="00794F65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624AB"/>
    <w:rsid w:val="009700C5"/>
    <w:rsid w:val="00A668C7"/>
    <w:rsid w:val="00A94E1F"/>
    <w:rsid w:val="00AC5E11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6E81"/>
    <w:rsid w:val="00C21C5A"/>
    <w:rsid w:val="00C25420"/>
    <w:rsid w:val="00D11E5F"/>
    <w:rsid w:val="00D677E9"/>
    <w:rsid w:val="00D7451A"/>
    <w:rsid w:val="00D863DA"/>
    <w:rsid w:val="00DA3127"/>
    <w:rsid w:val="00DB6C63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1842"/>
    <w:rsid w:val="00F244D1"/>
    <w:rsid w:val="00F45E48"/>
    <w:rsid w:val="00F65FB4"/>
    <w:rsid w:val="00F7470A"/>
    <w:rsid w:val="00F85880"/>
    <w:rsid w:val="00FA541D"/>
    <w:rsid w:val="00FC0A81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D7451A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C10617" w:rsidRDefault="000B1BD4" w:rsidP="000B1BD4">
          <w:pPr>
            <w:pStyle w:val="027C272F1D554200AD4E14ECF672F2FD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C10617" w:rsidRDefault="000B1BD4" w:rsidP="000B1BD4">
          <w:pPr>
            <w:pStyle w:val="64A0670B27B44C03B42EE3C9A96D6017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[Provide a brief description of why there will be no fiscal impact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C10617" w:rsidRDefault="000B1BD4" w:rsidP="000B1BD4">
          <w:pPr>
            <w:pStyle w:val="B0FD118BA42B4FCE92378C2005FA9DB7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C10617" w:rsidRDefault="000B1BD4" w:rsidP="000B1BD4">
          <w:pPr>
            <w:pStyle w:val="0A216D40387B4447A2F201CE2883B3E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C10617" w:rsidRDefault="000B1BD4" w:rsidP="000B1BD4">
          <w:pPr>
            <w:pStyle w:val="AA1B5E64DBBC4CAA899608B47059595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0A7F85"/>
    <w:rsid w:val="000B1BD4"/>
    <w:rsid w:val="003314EE"/>
    <w:rsid w:val="004C5EC4"/>
    <w:rsid w:val="009700C5"/>
    <w:rsid w:val="00C1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BD4"/>
    <w:rPr>
      <w:color w:val="808080"/>
    </w:rPr>
  </w:style>
  <w:style w:type="paragraph" w:customStyle="1" w:styleId="027C272F1D554200AD4E14ECF672F2FD">
    <w:name w:val="027C272F1D554200AD4E14ECF672F2FD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">
    <w:name w:val="64A0670B27B44C03B42EE3C9A96D601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">
    <w:name w:val="B0FD118BA42B4FCE92378C2005FA9DB7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">
    <w:name w:val="0A216D40387B4447A2F201CE2883B3E2"/>
    <w:rsid w:val="000B1B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">
    <w:name w:val="AA1B5E64DBBC4CAA899608B470595951"/>
    <w:rsid w:val="000B1BD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Josh Scholer</cp:lastModifiedBy>
  <cp:revision>3</cp:revision>
  <dcterms:created xsi:type="dcterms:W3CDTF">2022-08-15T22:37:00Z</dcterms:created>
  <dcterms:modified xsi:type="dcterms:W3CDTF">2024-05-10T16:20:00Z</dcterms:modified>
</cp:coreProperties>
</file>